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9"/>
      </w:tblGrid>
      <w:tr w:rsidR="00BA12EF" w:rsidRPr="00BA12EF" w:rsidTr="00BA12EF">
        <w:trPr>
          <w:trHeight w:val="755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BA12EF" w:rsidRPr="00BA12EF" w:rsidRDefault="00BA12EF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192E8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12EF" w:rsidRPr="00BA12EF" w:rsidRDefault="00BA12EF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E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у  ООО «ВОЭС»</w:t>
            </w:r>
          </w:p>
          <w:p w:rsidR="00BA12EF" w:rsidRPr="00BA12EF" w:rsidRDefault="00B368AD" w:rsidP="00BA12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36-07 от 26 ноября 2013 г.</w:t>
            </w:r>
          </w:p>
        </w:tc>
      </w:tr>
    </w:tbl>
    <w:p w:rsidR="00BA12EF" w:rsidRDefault="00BA12EF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A12EF" w:rsidRDefault="00BA12EF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2EF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17868" w:rsidRDefault="00922AF7" w:rsidP="00BA12EF">
      <w:pPr>
        <w:spacing w:after="0" w:line="240" w:lineRule="auto"/>
        <w:ind w:left="6236" w:firstLine="1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BA12EF">
        <w:rPr>
          <w:rFonts w:ascii="Times New Roman" w:eastAsia="Times New Roman" w:hAnsi="Times New Roman"/>
          <w:sz w:val="20"/>
          <w:szCs w:val="20"/>
          <w:lang w:eastAsia="ru-RU"/>
        </w:rPr>
        <w:t>договору</w:t>
      </w: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 энергоснабжения </w:t>
      </w:r>
    </w:p>
    <w:p w:rsidR="00BE4F95" w:rsidRPr="008349C4" w:rsidRDefault="00BA12EF" w:rsidP="00BA12EF">
      <w:pPr>
        <w:spacing w:after="0" w:line="240" w:lineRule="auto"/>
        <w:ind w:left="5670" w:firstLine="56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______ </w:t>
      </w:r>
      <w:r w:rsidR="00BE4F95"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____»___________20___г.</w:t>
      </w:r>
    </w:p>
    <w:p w:rsidR="00922AF7" w:rsidRPr="008349C4" w:rsidRDefault="00922AF7" w:rsidP="00D17868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49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и ограничения потребления и временного отключения электрической энергии (мощности).</w:t>
      </w: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1. На предприятии (объекте энергосистемы) должны быть установлены и введены в действие следующие комплекты автоматической частотной разгрузки (АЧ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3342"/>
        <w:gridCol w:w="1677"/>
        <w:gridCol w:w="1303"/>
        <w:gridCol w:w="1389"/>
      </w:tblGrid>
      <w:tr w:rsidR="00922AF7" w:rsidRPr="00922AF7" w:rsidTr="00416384">
        <w:tc>
          <w:tcPr>
            <w:tcW w:w="272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Место установки устройства автоматической частотной разгрузки</w:t>
            </w:r>
          </w:p>
        </w:tc>
        <w:tc>
          <w:tcPr>
            <w:tcW w:w="336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Наименование отключаемых объектов</w:t>
            </w:r>
          </w:p>
        </w:tc>
        <w:tc>
          <w:tcPr>
            <w:tcW w:w="1683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Отключаемая нагрузка, МВт</w:t>
            </w:r>
          </w:p>
        </w:tc>
        <w:tc>
          <w:tcPr>
            <w:tcW w:w="1309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Уставки по частоте, Гц</w:t>
            </w:r>
          </w:p>
        </w:tc>
        <w:tc>
          <w:tcPr>
            <w:tcW w:w="139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Уставки по времени, сек</w:t>
            </w: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272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2. На предприятии (объекте энергосистемы) должно быть установлено устройство системы автоматического отключения нагрузки (САОН), работающее при нарушениях устойчивости энергосистемы при внезапно образовавшемся дефиците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4276"/>
        <w:gridCol w:w="2321"/>
      </w:tblGrid>
      <w:tr w:rsidR="00922AF7" w:rsidRPr="00922AF7" w:rsidTr="00416384">
        <w:tc>
          <w:tcPr>
            <w:tcW w:w="384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есто установки САОН</w:t>
            </w:r>
          </w:p>
        </w:tc>
        <w:tc>
          <w:tcPr>
            <w:tcW w:w="430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аименования отключаемых объектов</w:t>
            </w:r>
          </w:p>
        </w:tc>
        <w:tc>
          <w:tcPr>
            <w:tcW w:w="233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Отключаемая нагрузка, МВт</w:t>
            </w:r>
          </w:p>
        </w:tc>
      </w:tr>
      <w:tr w:rsidR="00922AF7" w:rsidRPr="00922AF7" w:rsidTr="00416384">
        <w:tc>
          <w:tcPr>
            <w:tcW w:w="384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384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3. Объемы снижения потребления электрической энергии при недостатке топлива и гидроресурсов в энергосистеме (от фактического потребления прошедших рабочих сут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844"/>
        <w:gridCol w:w="845"/>
        <w:gridCol w:w="845"/>
        <w:gridCol w:w="845"/>
        <w:gridCol w:w="845"/>
        <w:gridCol w:w="845"/>
        <w:gridCol w:w="846"/>
        <w:gridCol w:w="846"/>
        <w:gridCol w:w="845"/>
        <w:gridCol w:w="846"/>
      </w:tblGrid>
      <w:tr w:rsidR="00922AF7" w:rsidRPr="00922AF7" w:rsidTr="00416384">
        <w:tc>
          <w:tcPr>
            <w:tcW w:w="197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№№ очереди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X</w:t>
            </w:r>
          </w:p>
        </w:tc>
        <w:tc>
          <w:tcPr>
            <w:tcW w:w="85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X</w:t>
            </w:r>
          </w:p>
        </w:tc>
      </w:tr>
      <w:tr w:rsidR="00922AF7" w:rsidRPr="00922AF7" w:rsidTr="00416384">
        <w:tc>
          <w:tcPr>
            <w:tcW w:w="197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Снижение потребления, тыс.кВт-час</w:t>
            </w: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4. Объемы снижения потребления электрической мощности при ее недостатке в энергосистеме (от фактического потребления прошедших рабочих сут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844"/>
        <w:gridCol w:w="845"/>
        <w:gridCol w:w="845"/>
        <w:gridCol w:w="845"/>
        <w:gridCol w:w="845"/>
        <w:gridCol w:w="845"/>
        <w:gridCol w:w="846"/>
        <w:gridCol w:w="846"/>
        <w:gridCol w:w="845"/>
        <w:gridCol w:w="846"/>
      </w:tblGrid>
      <w:tr w:rsidR="00922AF7" w:rsidRPr="00922AF7" w:rsidTr="00416384">
        <w:tc>
          <w:tcPr>
            <w:tcW w:w="1978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№№ очереди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IX</w:t>
            </w:r>
          </w:p>
        </w:tc>
        <w:tc>
          <w:tcPr>
            <w:tcW w:w="851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X</w:t>
            </w:r>
          </w:p>
        </w:tc>
      </w:tr>
      <w:tr w:rsidR="00922AF7" w:rsidRPr="00922AF7" w:rsidTr="00416384">
        <w:tc>
          <w:tcPr>
            <w:tcW w:w="1978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Снижение нагрузки, кВт(МВт)</w:t>
            </w: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5. Объемы отключения потребления мощности с питающих центров энергосистемы при угрозе возникновения аварии из-за дефицита мощности,  а также при снижении частоты и напряжения т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4166"/>
        <w:gridCol w:w="3820"/>
        <w:gridCol w:w="1393"/>
      </w:tblGrid>
      <w:tr w:rsidR="00922AF7" w:rsidRPr="00922AF7" w:rsidTr="00416384">
        <w:tc>
          <w:tcPr>
            <w:tcW w:w="1043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№ очереди</w:t>
            </w:r>
          </w:p>
        </w:tc>
        <w:tc>
          <w:tcPr>
            <w:tcW w:w="419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аименование питающего центра энергосистемы</w:t>
            </w:r>
          </w:p>
        </w:tc>
        <w:tc>
          <w:tcPr>
            <w:tcW w:w="384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омера отключаемых линий (присоединений)</w:t>
            </w:r>
          </w:p>
        </w:tc>
        <w:tc>
          <w:tcPr>
            <w:tcW w:w="139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Отключаемая нагрузка, МВт</w:t>
            </w: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1043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2AF7" w:rsidRPr="00922AF7" w:rsidRDefault="00922AF7" w:rsidP="00922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6. Исходя из баланса электрической мощности в энергосистеме и состояния схем электрических сетей ограничения и отключения вводятся на время ее дефицита по указанию диспетчера ОДУ Северного Кавказа. Потребитель может быть ограничен до уровня аварийной брони электроснабжения в соответствии с действующим Актом АТБ.</w:t>
      </w: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и невыполнении команд энергоснабжающей организации по снижению потребления электрической мощности (энергии) потребителю вводятся принудительные ограничения в подаче энергоресурсов путем отключения линий (трансформаторов) без дополнительного предупреждения таким образом, чтобы обеспечивалась заданная величина снижения электропотребления. В этом случае </w:t>
      </w:r>
      <w:r w:rsidR="00F57317">
        <w:rPr>
          <w:rFonts w:ascii="Times New Roman" w:eastAsia="Times New Roman" w:hAnsi="Times New Roman"/>
          <w:sz w:val="24"/>
          <w:szCs w:val="24"/>
          <w:lang w:eastAsia="ru-RU"/>
        </w:rPr>
        <w:t>Энергосбытовая организация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озможные негативные последствия, вызванные отключением, </w:t>
      </w:r>
      <w:r w:rsidR="00F57317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не несет.</w:t>
      </w:r>
    </w:p>
    <w:p w:rsidR="00922AF7" w:rsidRPr="00922AF7" w:rsidRDefault="00F57317" w:rsidP="00922AF7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sz w:val="20"/>
          <w:szCs w:val="26"/>
          <w:lang w:eastAsia="ru-RU"/>
        </w:rPr>
      </w:pPr>
      <w:r w:rsidRPr="00F57317">
        <w:rPr>
          <w:rFonts w:ascii="Cambria" w:eastAsia="Times New Roman" w:hAnsi="Cambria"/>
          <w:b/>
          <w:bCs/>
          <w:sz w:val="20"/>
          <w:szCs w:val="26"/>
          <w:lang w:eastAsia="ru-RU"/>
        </w:rPr>
        <w:t>Энергосбытовая организация:</w:t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</w:r>
      <w:r w:rsidR="00922AF7" w:rsidRPr="00922AF7">
        <w:rPr>
          <w:rFonts w:ascii="Cambria" w:eastAsia="Times New Roman" w:hAnsi="Cambria"/>
          <w:b/>
          <w:bCs/>
          <w:sz w:val="20"/>
          <w:szCs w:val="26"/>
          <w:lang w:eastAsia="ru-RU"/>
        </w:rPr>
        <w:tab/>
        <w:t>Потребитель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F57317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D5398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C3" w:rsidRDefault="00A76FC3">
      <w:pPr>
        <w:spacing w:after="0" w:line="240" w:lineRule="auto"/>
      </w:pPr>
      <w:r>
        <w:separator/>
      </w:r>
    </w:p>
  </w:endnote>
  <w:endnote w:type="continuationSeparator" w:id="0">
    <w:p w:rsidR="00A76FC3" w:rsidRDefault="00A7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C3" w:rsidRDefault="00A76FC3">
      <w:pPr>
        <w:spacing w:after="0" w:line="240" w:lineRule="auto"/>
      </w:pPr>
      <w:r>
        <w:separator/>
      </w:r>
    </w:p>
  </w:footnote>
  <w:footnote w:type="continuationSeparator" w:id="0">
    <w:p w:rsidR="00A76FC3" w:rsidRDefault="00A7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B12"/>
    <w:rsid w:val="00021C10"/>
    <w:rsid w:val="00031256"/>
    <w:rsid w:val="000E3E5B"/>
    <w:rsid w:val="000F1329"/>
    <w:rsid w:val="00152AFA"/>
    <w:rsid w:val="0016187A"/>
    <w:rsid w:val="00192E87"/>
    <w:rsid w:val="00212421"/>
    <w:rsid w:val="00321EC5"/>
    <w:rsid w:val="00326545"/>
    <w:rsid w:val="00374BAC"/>
    <w:rsid w:val="003D629A"/>
    <w:rsid w:val="00416384"/>
    <w:rsid w:val="00443218"/>
    <w:rsid w:val="004C0BD0"/>
    <w:rsid w:val="004D7EA8"/>
    <w:rsid w:val="00577714"/>
    <w:rsid w:val="0063247E"/>
    <w:rsid w:val="00654042"/>
    <w:rsid w:val="006F4F8D"/>
    <w:rsid w:val="00702A1A"/>
    <w:rsid w:val="00753043"/>
    <w:rsid w:val="008349C4"/>
    <w:rsid w:val="00846322"/>
    <w:rsid w:val="00860B23"/>
    <w:rsid w:val="008C6059"/>
    <w:rsid w:val="008D7CBF"/>
    <w:rsid w:val="00900532"/>
    <w:rsid w:val="00922AF7"/>
    <w:rsid w:val="00955FCC"/>
    <w:rsid w:val="0097524E"/>
    <w:rsid w:val="00A31CC6"/>
    <w:rsid w:val="00A76FC3"/>
    <w:rsid w:val="00A8475F"/>
    <w:rsid w:val="00AF7050"/>
    <w:rsid w:val="00B1304A"/>
    <w:rsid w:val="00B368AD"/>
    <w:rsid w:val="00B6795B"/>
    <w:rsid w:val="00BA12EF"/>
    <w:rsid w:val="00BC44A7"/>
    <w:rsid w:val="00BE0196"/>
    <w:rsid w:val="00BE4F95"/>
    <w:rsid w:val="00BE6BAB"/>
    <w:rsid w:val="00C028F9"/>
    <w:rsid w:val="00C84C86"/>
    <w:rsid w:val="00C92028"/>
    <w:rsid w:val="00CA17EE"/>
    <w:rsid w:val="00CA4B12"/>
    <w:rsid w:val="00CD10C6"/>
    <w:rsid w:val="00D17868"/>
    <w:rsid w:val="00D5398A"/>
    <w:rsid w:val="00E24379"/>
    <w:rsid w:val="00F02717"/>
    <w:rsid w:val="00F57317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F738-9EB3-4F90-8AF2-5C4292A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7.dot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4</cp:revision>
  <dcterms:created xsi:type="dcterms:W3CDTF">2013-01-25T05:14:00Z</dcterms:created>
  <dcterms:modified xsi:type="dcterms:W3CDTF">2013-11-28T07:13:00Z</dcterms:modified>
</cp:coreProperties>
</file>